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六年制小学同步练习丛书  数学.第11册</w:t>
      </w:r>
    </w:p>
    <w:p>
      <w:r>
        <w:t>作者：《义务教育六年制小学同步练习丛书》编写组编</w:t>
      </w:r>
    </w:p>
    <w:p>
      <w:r>
        <w:t>出版社：杭州：浙江教育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义务教育六年制小学同步练习丛书  数学.第11册 评论地址：https://www.jiaokey.com/book/detail/117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